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4D6924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1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E771FE">
      <w:pPr>
        <w:spacing w:after="12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:rsidR="003F7B19" w:rsidRPr="00F22898" w:rsidRDefault="00F22898" w:rsidP="00E771FE">
      <w:pPr>
        <w:pBdr>
          <w:top w:val="single" w:sz="4" w:space="1" w:color="auto"/>
        </w:pBdr>
        <w:spacing w:after="48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>(компетентный орган Российской Федерации)</w:t>
      </w:r>
    </w:p>
    <w:p w:rsidR="00517B50" w:rsidRDefault="00844187" w:rsidP="00740551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844187">
        <w:rPr>
          <w:rFonts w:cs="Times New Roman"/>
          <w:sz w:val="26"/>
          <w:szCs w:val="26"/>
        </w:rPr>
        <w:t>ЗАЯВЛЕНИЕ ОБ ИСТРЕБОВАНИИ ЛИЧНОГО ДОКУМЕНТ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844187">
        <w:rPr>
          <w:rFonts w:cs="Times New Roman"/>
          <w:sz w:val="26"/>
          <w:szCs w:val="26"/>
        </w:rPr>
        <w:t>ИЗ РОССИЙСКОЙ ФЕДЕРАЦИИ</w:t>
      </w:r>
    </w:p>
    <w:p w:rsidR="00740551" w:rsidRPr="00740551" w:rsidRDefault="00740551" w:rsidP="004E6F43">
      <w:pPr>
        <w:spacing w:after="12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245B91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3399"/>
        <w:gridCol w:w="90"/>
        <w:gridCol w:w="283"/>
        <w:gridCol w:w="114"/>
        <w:gridCol w:w="113"/>
        <w:gridCol w:w="453"/>
        <w:gridCol w:w="787"/>
        <w:gridCol w:w="113"/>
        <w:gridCol w:w="788"/>
        <w:gridCol w:w="340"/>
        <w:gridCol w:w="3128"/>
        <w:gridCol w:w="91"/>
      </w:tblGrid>
      <w:tr w:rsidR="00721B71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9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399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left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708D" w:rsidRPr="00897E9F" w:rsidTr="00DD641E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:rsidR="0080708D" w:rsidRPr="00897E9F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80708D" w:rsidRPr="00897E9F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bottom w:val="nil"/>
              <w:right w:val="nil"/>
            </w:tcBorders>
          </w:tcPr>
          <w:p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:rsidR="0080708D" w:rsidRPr="00897E9F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7800D8" w:rsidRDefault="007800D8" w:rsidP="006F6E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399" w:type="dxa"/>
            <w:vMerge w:val="restart"/>
            <w:tcBorders>
              <w:top w:val="nil"/>
            </w:tcBorders>
            <w:vAlign w:val="center"/>
          </w:tcPr>
          <w:p w:rsidR="007800D8" w:rsidRDefault="007800D8" w:rsidP="00EB1B79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</w:tcPr>
          <w:p w:rsidR="007800D8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00D8" w:rsidRDefault="007800D8" w:rsidP="009E576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9E5761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7800D8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7800D8" w:rsidRPr="00984D9A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7800D8" w:rsidRPr="00984D9A" w:rsidRDefault="007800D8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</w:tcPr>
          <w:p w:rsidR="007800D8" w:rsidRPr="00984D9A" w:rsidRDefault="007800D8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7800D8" w:rsidRPr="00984D9A" w:rsidRDefault="007800D8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7800D8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7800D8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</w:tcPr>
          <w:p w:rsidR="007800D8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0D8" w:rsidRDefault="007800D8" w:rsidP="00941E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Default="007800D8" w:rsidP="00941EE0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0D8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7800D8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245B91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80708D" w:rsidRPr="00245B91" w:rsidRDefault="0080708D" w:rsidP="006F6E9E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80708D" w:rsidRPr="00245B91" w:rsidRDefault="0080708D" w:rsidP="008070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:rsidR="0080708D" w:rsidRPr="00245B91" w:rsidRDefault="0080708D" w:rsidP="00ED52F3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:rsidTr="00C12624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5663D" w:rsidRPr="0005663D" w:rsidRDefault="0005663D" w:rsidP="0005663D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Документ, удостоверяющий личность</w:t>
            </w:r>
          </w:p>
          <w:p w:rsidR="0005663D" w:rsidRPr="0005663D" w:rsidRDefault="0005663D" w:rsidP="0005663D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 w:rsidR="009763DB"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05663D" w:rsidRDefault="0005663D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vAlign w:val="bottom"/>
          </w:tcPr>
          <w:p w:rsidR="0005663D" w:rsidRDefault="0005663D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05663D" w:rsidRDefault="0005663D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05663D" w:rsidRDefault="0005663D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245B91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05663D" w:rsidRPr="00245B91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05663D" w:rsidRPr="00245B91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:rsidR="0005663D" w:rsidRPr="00245B91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BB01A4">
              <w:rPr>
                <w:rFonts w:cs="Times New Roman"/>
                <w:szCs w:val="24"/>
              </w:rPr>
              <w:t>.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60896" w:rsidRPr="00B44D50" w:rsidRDefault="00E60896" w:rsidP="00E60896">
            <w:pPr>
              <w:ind w:left="57"/>
              <w:rPr>
                <w:rFonts w:cs="Times New Roman"/>
                <w:szCs w:val="24"/>
              </w:rPr>
            </w:pPr>
            <w:r w:rsidRPr="00B44D50">
              <w:rPr>
                <w:rFonts w:cs="Times New Roman"/>
                <w:szCs w:val="24"/>
              </w:rPr>
              <w:t>Адрес фактического проживания</w:t>
            </w:r>
          </w:p>
          <w:p w:rsidR="00E60896" w:rsidRPr="0005663D" w:rsidRDefault="00E60896" w:rsidP="00E60896">
            <w:pPr>
              <w:ind w:left="57"/>
              <w:rPr>
                <w:rFonts w:cs="Times New Roman"/>
                <w:sz w:val="20"/>
                <w:szCs w:val="20"/>
              </w:rPr>
            </w:pPr>
            <w:r w:rsidRPr="00E60896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60896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vAlign w:val="bottom"/>
          </w:tcPr>
          <w:p w:rsidR="00E60896" w:rsidRDefault="00E6089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Tr="00B17092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E60896" w:rsidRDefault="00E6089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E60896" w:rsidRDefault="00E6089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245B91" w:rsidTr="00DD641E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E60896" w:rsidRPr="00245B91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E60896" w:rsidRPr="00245B91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0" w:type="dxa"/>
            <w:tcBorders>
              <w:top w:val="nil"/>
              <w:right w:val="nil"/>
            </w:tcBorders>
          </w:tcPr>
          <w:p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19" w:type="dxa"/>
            <w:gridSpan w:val="9"/>
            <w:tcBorders>
              <w:left w:val="nil"/>
              <w:right w:val="nil"/>
            </w:tcBorders>
          </w:tcPr>
          <w:p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</w:tcPr>
          <w:p w:rsidR="00E60896" w:rsidRPr="00245B91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6A5175" w:rsidRPr="00897E9F" w:rsidTr="00DD641E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bottom w:val="nil"/>
              <w:right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3399" w:type="dxa"/>
            <w:vMerge w:val="restart"/>
            <w:tcBorders>
              <w:top w:val="nil"/>
              <w:bottom w:val="nil"/>
            </w:tcBorders>
          </w:tcPr>
          <w:p w:rsidR="00DD641E" w:rsidRDefault="00DD641E" w:rsidP="006A5175">
            <w:pPr>
              <w:ind w:left="57"/>
              <w:rPr>
                <w:rFonts w:cs="Times New Roman"/>
                <w:szCs w:val="24"/>
              </w:rPr>
            </w:pPr>
            <w:r w:rsidRPr="006A5175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FA74D1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897E9F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Pr="00897E9F" w:rsidRDefault="00DD641E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DD641E" w:rsidRPr="00897E9F" w:rsidRDefault="00DD641E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Pr="00897E9F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vAlign w:val="center"/>
          </w:tcPr>
          <w:p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641E" w:rsidRPr="00FA74D1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FA74D1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117FB7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Pr="00117FB7" w:rsidRDefault="00DD641E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DD641E" w:rsidRPr="00117FB7" w:rsidRDefault="00DD641E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Pr="00117FB7" w:rsidRDefault="00DD641E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D641E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641E" w:rsidRPr="00177062" w:rsidRDefault="00DD641E" w:rsidP="00177062">
            <w:pPr>
              <w:spacing w:line="216" w:lineRule="auto"/>
              <w:ind w:left="57"/>
              <w:jc w:val="both"/>
              <w:rPr>
                <w:rFonts w:cs="Times New Roman"/>
                <w:sz w:val="2"/>
                <w:szCs w:val="2"/>
              </w:rPr>
            </w:pPr>
            <w:r w:rsidRPr="00177062">
              <w:rPr>
                <w:rFonts w:cs="Times New Roman"/>
                <w:szCs w:val="24"/>
              </w:rPr>
              <w:t>родственник умершего лица или другое</w:t>
            </w:r>
            <w:r>
              <w:rPr>
                <w:rFonts w:cs="Times New Roman"/>
                <w:szCs w:val="24"/>
              </w:rPr>
              <w:br/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RPr="00177062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Pr="00177062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DD641E" w:rsidRPr="00177062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  <w:vAlign w:val="bottom"/>
          </w:tcPr>
          <w:p w:rsidR="00DD641E" w:rsidRPr="00177062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41E" w:rsidRPr="00177062" w:rsidRDefault="00DD641E" w:rsidP="00177062">
            <w:pPr>
              <w:spacing w:after="40"/>
              <w:rPr>
                <w:rFonts w:cs="Times New Roman"/>
                <w:szCs w:val="24"/>
              </w:rPr>
            </w:pPr>
            <w:r w:rsidRPr="00177062">
              <w:rPr>
                <w:rFonts w:cs="Times New Roman"/>
                <w:szCs w:val="24"/>
              </w:rPr>
              <w:t>заинтересованное лицо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Pr="00177062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DD641E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  <w:vAlign w:val="center"/>
          </w:tcPr>
          <w:p w:rsidR="00DD641E" w:rsidRDefault="00DD641E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41E" w:rsidRDefault="00DD641E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641E" w:rsidRPr="00FA74D1" w:rsidRDefault="00DD641E" w:rsidP="00393A2B">
            <w:pPr>
              <w:ind w:left="57"/>
              <w:rPr>
                <w:rFonts w:cs="Times New Roman"/>
                <w:szCs w:val="24"/>
              </w:rPr>
            </w:pPr>
            <w:r w:rsidRPr="00177062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DD641E" w:rsidRDefault="00DD641E" w:rsidP="00393A2B">
            <w:pPr>
              <w:rPr>
                <w:rFonts w:cs="Times New Roman"/>
                <w:szCs w:val="24"/>
              </w:rPr>
            </w:pPr>
          </w:p>
        </w:tc>
      </w:tr>
      <w:tr w:rsidR="006A5175" w:rsidRPr="00DD641E" w:rsidTr="00DD641E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6A5175" w:rsidRPr="00DD641E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6A5175" w:rsidRPr="00DD641E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0" w:type="dxa"/>
            <w:tcBorders>
              <w:top w:val="nil"/>
              <w:bottom w:val="single" w:sz="4" w:space="0" w:color="auto"/>
              <w:right w:val="nil"/>
            </w:tcBorders>
          </w:tcPr>
          <w:p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:rsidR="006A5175" w:rsidRPr="00DD641E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FF0D45" w:rsidRDefault="00FF0D45" w:rsidP="00A622E8">
      <w:pPr>
        <w:keepNext/>
        <w:keepLines/>
        <w:spacing w:before="120" w:after="0" w:line="240" w:lineRule="auto"/>
        <w:jc w:val="center"/>
        <w:rPr>
          <w:rFonts w:cs="Times New Roman"/>
          <w:szCs w:val="24"/>
        </w:rPr>
      </w:pPr>
    </w:p>
    <w:p w:rsidR="00FF0D45" w:rsidRPr="00FF0D45" w:rsidRDefault="00FF0D45" w:rsidP="006540D1">
      <w:pPr>
        <w:keepNext/>
        <w:keepLines/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1C4523" w:rsidRDefault="001C4523" w:rsidP="006540D1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t>Сведения об истребуемом документе</w:t>
      </w:r>
    </w:p>
    <w:tbl>
      <w:tblPr>
        <w:tblStyle w:val="1"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3402"/>
        <w:gridCol w:w="86"/>
        <w:gridCol w:w="283"/>
        <w:gridCol w:w="115"/>
        <w:gridCol w:w="85"/>
        <w:gridCol w:w="28"/>
        <w:gridCol w:w="255"/>
        <w:gridCol w:w="197"/>
        <w:gridCol w:w="796"/>
        <w:gridCol w:w="113"/>
        <w:gridCol w:w="395"/>
        <w:gridCol w:w="399"/>
        <w:gridCol w:w="340"/>
        <w:gridCol w:w="339"/>
        <w:gridCol w:w="57"/>
        <w:gridCol w:w="1020"/>
        <w:gridCol w:w="1702"/>
        <w:gridCol w:w="85"/>
      </w:tblGrid>
      <w:tr w:rsidR="00E94114" w:rsidTr="00B278F6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76B" w:rsidRDefault="00A434C5" w:rsidP="006540D1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961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34C5" w:rsidRDefault="00A434C5" w:rsidP="006540D1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34C5" w:rsidRDefault="00A434C5" w:rsidP="006540D1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3E47D3" w:rsidTr="00174663">
        <w:trPr>
          <w:cantSplit/>
          <w:trHeight w:val="510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чей документ истребуется </w:t>
            </w:r>
          </w:p>
          <w:p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>Имя лица, чей документ истребуется</w:t>
            </w:r>
          </w:p>
          <w:p w:rsidR="00130F3B" w:rsidRDefault="00130F3B" w:rsidP="006540D1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30F3B" w:rsidRDefault="00130F3B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130F3B" w:rsidRDefault="00130F3B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30F3B" w:rsidRDefault="00130F3B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3E47D3" w:rsidRPr="00130F3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:rsidR="00130F3B" w:rsidRPr="00130F3B" w:rsidRDefault="00130F3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30F3B" w:rsidRPr="00130F3B" w:rsidRDefault="00130F3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130F3B" w:rsidRPr="00130F3B" w:rsidRDefault="00130F3B" w:rsidP="006540D1">
            <w:pPr>
              <w:rPr>
                <w:rFonts w:cs="Times New Roman"/>
                <w:szCs w:val="24"/>
              </w:rPr>
            </w:pPr>
          </w:p>
        </w:tc>
      </w:tr>
      <w:tr w:rsidR="00E94114" w:rsidRPr="00AD7ADD" w:rsidTr="00B278F6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center"/>
          </w:tcPr>
          <w:p w:rsidR="00AD7ADD" w:rsidRPr="00AD7ADD" w:rsidRDefault="00AD7ADD" w:rsidP="006540D1">
            <w:pPr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12" w:type="dxa"/>
            <w:gridSpan w:val="17"/>
            <w:tcBorders>
              <w:bottom w:val="nil"/>
              <w:right w:val="nil"/>
            </w:tcBorders>
            <w:vAlign w:val="center"/>
          </w:tcPr>
          <w:p w:rsidR="00AD7ADD" w:rsidRPr="00AD7ADD" w:rsidRDefault="00AD7ADD" w:rsidP="006540D1">
            <w:pPr>
              <w:spacing w:before="120" w:after="6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AD7ADD" w:rsidRPr="00AD7ADD" w:rsidRDefault="00AD7ADD" w:rsidP="006540D1">
            <w:pPr>
              <w:spacing w:before="120" w:after="60"/>
              <w:jc w:val="center"/>
              <w:rPr>
                <w:rFonts w:cs="Times New Roman"/>
                <w:szCs w:val="24"/>
              </w:rPr>
            </w:pPr>
          </w:p>
        </w:tc>
      </w:tr>
      <w:tr w:rsidR="004F0E15" w:rsidRPr="004F0E15" w:rsidTr="00B278F6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4F0E15" w:rsidRPr="004F0E15" w:rsidRDefault="004F0E15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F0E15" w:rsidRPr="004F0E15" w:rsidRDefault="004F0E15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4F0E15" w:rsidRPr="004F0E15" w:rsidRDefault="004F0E15" w:rsidP="006540D1">
            <w:pPr>
              <w:rPr>
                <w:rFonts w:cs="Times New Roman"/>
                <w:szCs w:val="24"/>
              </w:rPr>
            </w:pPr>
          </w:p>
        </w:tc>
      </w:tr>
      <w:tr w:rsidR="003E47D3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E44E34">
              <w:rPr>
                <w:rFonts w:cs="Times New Roman"/>
                <w:szCs w:val="24"/>
              </w:rPr>
              <w:t xml:space="preserve">Гражданство лица, чей </w:t>
            </w:r>
            <w:r>
              <w:rPr>
                <w:rFonts w:cs="Times New Roman"/>
                <w:szCs w:val="24"/>
              </w:rPr>
              <w:br/>
            </w:r>
            <w:r w:rsidRPr="00E44E34">
              <w:rPr>
                <w:rFonts w:cs="Times New Roman"/>
                <w:szCs w:val="24"/>
              </w:rPr>
              <w:t>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9E5761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E47D3" w:rsidRDefault="003E47D3" w:rsidP="006540D1">
            <w:pPr>
              <w:rPr>
                <w:rFonts w:cs="Times New Roman"/>
                <w:szCs w:val="24"/>
              </w:rPr>
            </w:pPr>
          </w:p>
        </w:tc>
      </w:tr>
      <w:tr w:rsidR="003E47D3" w:rsidRPr="003E47D3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3E47D3" w:rsidRPr="003E47D3" w:rsidRDefault="003E47D3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</w:tcPr>
          <w:p w:rsidR="003E47D3" w:rsidRPr="003E47D3" w:rsidRDefault="003E47D3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E47D3" w:rsidRPr="003E47D3" w:rsidRDefault="003E47D3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E47D3" w:rsidRPr="003E47D3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3E47D3" w:rsidRP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3E47D3" w:rsidRPr="003E47D3" w:rsidRDefault="003E47D3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7D3" w:rsidRPr="003E47D3" w:rsidRDefault="003E47D3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47D3" w:rsidRPr="003E47D3" w:rsidRDefault="003E47D3" w:rsidP="006540D1">
            <w:pPr>
              <w:ind w:left="57"/>
              <w:rPr>
                <w:rFonts w:cs="Times New Roman"/>
                <w:szCs w:val="24"/>
              </w:rPr>
            </w:pPr>
            <w:r w:rsidRPr="003E47D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E47D3" w:rsidRPr="003E47D3" w:rsidRDefault="003E47D3" w:rsidP="006540D1">
            <w:pPr>
              <w:rPr>
                <w:rFonts w:cs="Times New Roman"/>
                <w:szCs w:val="24"/>
              </w:rPr>
            </w:pPr>
          </w:p>
        </w:tc>
      </w:tr>
      <w:tr w:rsidR="003E47D3" w:rsidRPr="00A622E8" w:rsidTr="00B278F6">
        <w:trPr>
          <w:cantSplit/>
          <w:jc w:val="center"/>
        </w:trPr>
        <w:tc>
          <w:tcPr>
            <w:tcW w:w="566" w:type="dxa"/>
            <w:tcBorders>
              <w:top w:val="nil"/>
            </w:tcBorders>
          </w:tcPr>
          <w:p w:rsidR="003E47D3" w:rsidRPr="00A622E8" w:rsidRDefault="003E47D3" w:rsidP="006540D1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402" w:type="dxa"/>
            <w:vMerge/>
          </w:tcPr>
          <w:p w:rsidR="003E47D3" w:rsidRPr="00A622E8" w:rsidRDefault="003E47D3" w:rsidP="006540D1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3E47D3" w:rsidRPr="00A622E8" w:rsidRDefault="003E47D3" w:rsidP="006540D1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Pr="009763DB">
              <w:rPr>
                <w:rFonts w:cs="Times New Roman"/>
                <w:szCs w:val="24"/>
              </w:rPr>
              <w:t>(при наличии), то перечислите 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5C6B90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</w:tcPr>
          <w:p w:rsidR="009763DB" w:rsidRPr="009763DB" w:rsidRDefault="009763DB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763DB" w:rsidRPr="009763DB" w:rsidRDefault="009763DB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9763DB" w:rsidRPr="009763DB" w:rsidRDefault="009763DB" w:rsidP="006540D1">
            <w:pPr>
              <w:rPr>
                <w:rFonts w:cs="Times New Roman"/>
                <w:szCs w:val="24"/>
              </w:rPr>
            </w:pPr>
          </w:p>
        </w:tc>
      </w:tr>
      <w:tr w:rsidR="00E152F1" w:rsidRPr="00AD7ADD" w:rsidTr="00B278F6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center"/>
          </w:tcPr>
          <w:p w:rsidR="00C47732" w:rsidRPr="00AD7ADD" w:rsidRDefault="00C47732" w:rsidP="006540D1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9612" w:type="dxa"/>
            <w:gridSpan w:val="17"/>
            <w:tcBorders>
              <w:bottom w:val="nil"/>
              <w:right w:val="nil"/>
            </w:tcBorders>
            <w:vAlign w:val="center"/>
          </w:tcPr>
          <w:p w:rsidR="00C47732" w:rsidRPr="00AD7ADD" w:rsidRDefault="00C47732" w:rsidP="006540D1">
            <w:pPr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C47732" w:rsidRPr="00AD7ADD" w:rsidRDefault="00C47732" w:rsidP="006540D1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1E614A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1E614A" w:rsidRDefault="001E614A" w:rsidP="006540D1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>Дата и место рождения лица, чей документ истребуется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1E614A" w:rsidRDefault="001E614A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4A" w:rsidRDefault="001E614A" w:rsidP="006540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4A" w:rsidRDefault="001E614A" w:rsidP="006540D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614A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14A" w:rsidRDefault="001E614A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E614A" w:rsidRDefault="001E614A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1E614A" w:rsidRDefault="001E614A" w:rsidP="006540D1">
            <w:pPr>
              <w:rPr>
                <w:rFonts w:cs="Times New Roman"/>
                <w:szCs w:val="24"/>
              </w:rPr>
            </w:pPr>
          </w:p>
        </w:tc>
      </w:tr>
      <w:tr w:rsidR="001E614A" w:rsidRPr="004724B7" w:rsidTr="00A27A8C">
        <w:trPr>
          <w:cantSplit/>
          <w:trHeight w:val="340"/>
          <w:jc w:val="center"/>
        </w:trPr>
        <w:tc>
          <w:tcPr>
            <w:tcW w:w="566" w:type="dxa"/>
            <w:tcBorders>
              <w:top w:val="nil"/>
            </w:tcBorders>
          </w:tcPr>
          <w:p w:rsidR="001E614A" w:rsidRPr="00897E9F" w:rsidRDefault="001E614A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614A" w:rsidRPr="00897E9F" w:rsidRDefault="001E614A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10"/>
            <w:tcBorders>
              <w:top w:val="nil"/>
              <w:left w:val="nil"/>
              <w:right w:val="nil"/>
            </w:tcBorders>
          </w:tcPr>
          <w:p w:rsidR="001E614A" w:rsidRPr="004724B7" w:rsidRDefault="001E614A" w:rsidP="006540D1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1E614A" w:rsidRPr="004724B7" w:rsidRDefault="001E614A" w:rsidP="006540D1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</w:tcPr>
          <w:p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1E614A" w:rsidRPr="004724B7" w:rsidRDefault="001E614A" w:rsidP="006540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1904" w:rsidRPr="00D67F89" w:rsidTr="004476B2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A1904" w:rsidRPr="00D67F89" w:rsidRDefault="001A1904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904" w:rsidRPr="00D67F89" w:rsidRDefault="001A1904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</w:tcPr>
          <w:p w:rsidR="001A1904" w:rsidRPr="00D67F89" w:rsidRDefault="001A1904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1904" w:rsidRPr="00D67F89" w:rsidRDefault="001A1904" w:rsidP="006540D1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>государственной регистрации акта 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1A1904" w:rsidRPr="00D67F89" w:rsidRDefault="001A1904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A1904" w:rsidRPr="00D67F89" w:rsidTr="004476B2">
        <w:trPr>
          <w:cantSplit/>
          <w:trHeight w:val="124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</w:tcPr>
          <w:p w:rsidR="001A1904" w:rsidRPr="00D67F89" w:rsidRDefault="001A1904" w:rsidP="006540D1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1A1904" w:rsidRPr="00D67F89" w:rsidRDefault="004476B2" w:rsidP="006540D1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A1904" w:rsidRPr="00D67F89" w:rsidRDefault="001A1904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F006CC" w:rsidRPr="00282DD4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6CC" w:rsidRPr="00282DD4" w:rsidRDefault="00F006C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vAlign w:val="bottom"/>
          </w:tcPr>
          <w:p w:rsidR="00F006CC" w:rsidRPr="00282DD4" w:rsidRDefault="00F006C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Pr="00282DD4" w:rsidRDefault="00F006C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58" w:type="dxa"/>
            <w:gridSpan w:val="10"/>
            <w:tcBorders>
              <w:left w:val="single" w:sz="4" w:space="0" w:color="auto"/>
            </w:tcBorders>
            <w:vAlign w:val="bottom"/>
          </w:tcPr>
          <w:p w:rsidR="00F006CC" w:rsidRPr="00FA74D1" w:rsidRDefault="00F006CC" w:rsidP="006540D1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F006CC" w:rsidRDefault="00F006CC" w:rsidP="006540D1">
            <w:pPr>
              <w:rPr>
                <w:rFonts w:cs="Times New Roman"/>
                <w:szCs w:val="24"/>
              </w:rPr>
            </w:pPr>
          </w:p>
        </w:tc>
      </w:tr>
      <w:tr w:rsidR="00CD5406" w:rsidRPr="00B27987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406" w:rsidRPr="00B27987" w:rsidRDefault="00CD5406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406" w:rsidRPr="00B27987" w:rsidRDefault="00CD5406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D5406" w:rsidRPr="00B27987" w:rsidRDefault="00CD5406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406" w:rsidRPr="00B27987" w:rsidRDefault="00CD5406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tcBorders>
              <w:bottom w:val="single" w:sz="4" w:space="0" w:color="auto"/>
            </w:tcBorders>
            <w:vAlign w:val="bottom"/>
          </w:tcPr>
          <w:p w:rsidR="00CD5406" w:rsidRPr="00B27987" w:rsidRDefault="00CD5406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5406" w:rsidRPr="00B27987" w:rsidRDefault="00CD5406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F006CC" w:rsidRPr="00B27987" w:rsidTr="008E4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58" w:type="dxa"/>
            <w:gridSpan w:val="10"/>
            <w:tcBorders>
              <w:top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6CC" w:rsidRPr="00B27987" w:rsidRDefault="00F006CC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776175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9" w:type="dxa"/>
            <w:gridSpan w:val="13"/>
            <w:tcBorders>
              <w:lef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7035F0" w:rsidRPr="00F31B86" w:rsidRDefault="007035F0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E152F1" w:rsidRPr="00F31B86" w:rsidRDefault="00E152F1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874F76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F76" w:rsidRPr="00F31B86" w:rsidRDefault="00874F76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4F76" w:rsidRPr="00F31B86" w:rsidRDefault="00874F76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874F76" w:rsidRPr="00F31B86" w:rsidRDefault="00874F76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568A2" w:rsidRPr="00874F7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EDA" w:rsidRPr="00874F76" w:rsidRDefault="00885EDA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5EDA" w:rsidRPr="00874F76" w:rsidRDefault="00885EDA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885EDA" w:rsidRPr="00874F76" w:rsidRDefault="00885EDA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885EDA" w:rsidRPr="00874F76" w:rsidRDefault="00885EDA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:rsidR="007035F0" w:rsidRPr="00874F76" w:rsidRDefault="007035F0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885EDA" w:rsidRPr="00874F76" w:rsidRDefault="00885EDA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A364E5" w:rsidRPr="00F31B86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035F0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345" w:type="dxa"/>
            <w:gridSpan w:val="12"/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8E3578" w:rsidRPr="00F31B86" w:rsidRDefault="008E3578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1630E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CE4684" w:rsidRPr="007432AD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4684" w:rsidRPr="007432AD" w:rsidRDefault="007A0692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  <w:r>
              <w:rPr>
                <w:rFonts w:cs="Times New Roman"/>
                <w:sz w:val="6"/>
                <w:szCs w:val="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4684" w:rsidRPr="007432AD" w:rsidRDefault="00CE468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CE4684" w:rsidRPr="007432AD" w:rsidRDefault="00CE468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CE4684" w:rsidRPr="007432AD" w:rsidRDefault="00CE468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:rsidR="00CE4684" w:rsidRPr="007432AD" w:rsidRDefault="00CE468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CE4684" w:rsidRPr="007432AD" w:rsidRDefault="00CE468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CE4684" w:rsidRPr="00F31B86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</w:t>
            </w:r>
            <w:proofErr w:type="spellStart"/>
            <w:r w:rsidRPr="00F31B86">
              <w:rPr>
                <w:rFonts w:cs="Times New Roman"/>
                <w:szCs w:val="24"/>
              </w:rPr>
              <w:t>неназначении</w:t>
            </w:r>
            <w:proofErr w:type="spellEnd"/>
            <w:r w:rsidRPr="00F31B86">
              <w:rPr>
                <w:rFonts w:cs="Times New Roman"/>
                <w:szCs w:val="24"/>
              </w:rPr>
              <w:t>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A364E5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gridSpan w:val="13"/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CE4684" w:rsidRPr="00F31B86" w:rsidRDefault="00CE4684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1630E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11630E" w:rsidRPr="00F31B86" w:rsidRDefault="0011630E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E94114" w:rsidRPr="004568A2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114" w:rsidRPr="004568A2" w:rsidRDefault="00E9411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114" w:rsidRPr="004568A2" w:rsidRDefault="00E9411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E94114" w:rsidRPr="004568A2" w:rsidRDefault="00E9411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E94114" w:rsidRPr="004568A2" w:rsidRDefault="00E94114" w:rsidP="006540D1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vAlign w:val="bottom"/>
          </w:tcPr>
          <w:p w:rsidR="00E94114" w:rsidRPr="004568A2" w:rsidRDefault="00E94114" w:rsidP="006540D1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E94114" w:rsidRPr="004568A2" w:rsidRDefault="00E94114" w:rsidP="006540D1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9D010D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114" w:rsidRPr="00F31B86" w:rsidRDefault="00E94114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114" w:rsidRPr="00F31B86" w:rsidRDefault="00E94114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14" w:rsidRPr="00F31B86" w:rsidRDefault="00E94114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  <w:vAlign w:val="bottom"/>
          </w:tcPr>
          <w:p w:rsidR="00E94114" w:rsidRPr="00F31B86" w:rsidRDefault="009D010D" w:rsidP="006540D1">
            <w:pPr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857" w:type="dxa"/>
            <w:gridSpan w:val="6"/>
            <w:tcBorders>
              <w:bottom w:val="single" w:sz="4" w:space="0" w:color="auto"/>
            </w:tcBorders>
            <w:vAlign w:val="bottom"/>
          </w:tcPr>
          <w:p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E94114" w:rsidRPr="00F31B86" w:rsidRDefault="00E94114" w:rsidP="006540D1">
            <w:pPr>
              <w:rPr>
                <w:rFonts w:cs="Times New Roman"/>
                <w:szCs w:val="24"/>
              </w:rPr>
            </w:pPr>
          </w:p>
        </w:tc>
      </w:tr>
      <w:tr w:rsidR="009D010D" w:rsidRPr="00F31B86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10D" w:rsidRPr="00F31B86" w:rsidRDefault="009D010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10D" w:rsidRPr="00F31B86" w:rsidRDefault="009D010D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left w:val="single" w:sz="4" w:space="0" w:color="auto"/>
            </w:tcBorders>
            <w:vAlign w:val="bottom"/>
          </w:tcPr>
          <w:p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bottom w:val="single" w:sz="4" w:space="0" w:color="auto"/>
            </w:tcBorders>
            <w:vAlign w:val="bottom"/>
          </w:tcPr>
          <w:p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9D010D" w:rsidRPr="00F31B86" w:rsidRDefault="009D010D" w:rsidP="006540D1">
            <w:pPr>
              <w:rPr>
                <w:rFonts w:cs="Times New Roman"/>
                <w:szCs w:val="24"/>
              </w:rPr>
            </w:pPr>
          </w:p>
        </w:tc>
      </w:tr>
      <w:tr w:rsidR="009D010D" w:rsidRPr="0056053C" w:rsidTr="00083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0D" w:rsidRPr="0056053C" w:rsidRDefault="009D010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10D" w:rsidRPr="0056053C" w:rsidRDefault="009D010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010D" w:rsidRPr="0056053C" w:rsidRDefault="009D010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9D010D" w:rsidRPr="0056053C" w:rsidRDefault="009D010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4"/>
            <w:tcBorders>
              <w:bottom w:val="single" w:sz="4" w:space="0" w:color="auto"/>
            </w:tcBorders>
            <w:vAlign w:val="bottom"/>
          </w:tcPr>
          <w:p w:rsidR="009D010D" w:rsidRPr="0056053C" w:rsidRDefault="009D010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010D" w:rsidRPr="0056053C" w:rsidRDefault="009D010D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EF" w:rsidRPr="006B37EF" w:rsidRDefault="006B37EF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 документе</w:t>
            </w:r>
          </w:p>
          <w:p w:rsidR="00477972" w:rsidRPr="006B37EF" w:rsidRDefault="006B37EF" w:rsidP="006540D1">
            <w:pPr>
              <w:keepNext/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о рождении, заключении или расторжении брака, смерти или другого документа о регистрации акта гражданского состояния);</w:t>
            </w:r>
            <w:r w:rsidR="0045146B">
              <w:rPr>
                <w:rFonts w:cs="Times New Roman"/>
                <w:sz w:val="20"/>
                <w:szCs w:val="20"/>
              </w:rPr>
              <w:t xml:space="preserve">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период проверки сведений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(в случае истребования справки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б отсутствии фак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государственной регистрации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акта гражданского состояния);</w:t>
            </w:r>
            <w:r w:rsidR="0045146B">
              <w:rPr>
                <w:rFonts w:cs="Times New Roman"/>
                <w:sz w:val="20"/>
                <w:szCs w:val="20"/>
              </w:rPr>
              <w:t xml:space="preserve"> </w:t>
            </w:r>
            <w:r w:rsidRPr="006B37EF">
              <w:rPr>
                <w:rFonts w:cs="Times New Roman"/>
                <w:sz w:val="20"/>
                <w:szCs w:val="20"/>
              </w:rPr>
              <w:t xml:space="preserve">страховой номер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индивидуального лицевого счета (СНИЛС), полное наименование, адрес образовательной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рганизации, дата начал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и окончания обучения 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полное наименование и адрес организации (номер войсковой части), период работы (службы)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 w:rsidR="0045146B">
              <w:rPr>
                <w:rFonts w:cs="Times New Roman"/>
                <w:sz w:val="20"/>
                <w:szCs w:val="20"/>
              </w:rPr>
              <w:br/>
            </w:r>
            <w:r w:rsidRPr="006B37EF">
              <w:rPr>
                <w:rFonts w:cs="Times New Roman"/>
                <w:sz w:val="20"/>
                <w:szCs w:val="20"/>
              </w:rPr>
              <w:t>о трудовой деятельности (периоде военной службы)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9763DB" w:rsidTr="00B278F6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77972" w:rsidRPr="009763DB" w:rsidRDefault="00477972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9763DB" w:rsidRDefault="00477972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77972" w:rsidRPr="009763DB" w:rsidRDefault="00477972" w:rsidP="006540D1">
            <w:pPr>
              <w:rPr>
                <w:rFonts w:cs="Times New Roman"/>
                <w:szCs w:val="24"/>
              </w:rPr>
            </w:pPr>
          </w:p>
        </w:tc>
      </w:tr>
      <w:tr w:rsidR="00477972" w:rsidRPr="004B0F21" w:rsidTr="00B278F6">
        <w:trPr>
          <w:cantSplit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:rsidR="00477972" w:rsidRPr="004B0F21" w:rsidRDefault="00477972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bottom"/>
          </w:tcPr>
          <w:p w:rsidR="00477972" w:rsidRPr="004B0F21" w:rsidRDefault="00477972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left w:val="nil"/>
              <w:right w:val="nil"/>
            </w:tcBorders>
            <w:vAlign w:val="bottom"/>
          </w:tcPr>
          <w:p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477972" w:rsidRPr="004B0F21" w:rsidRDefault="00477972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800D8" w:rsidRPr="0073497B" w:rsidTr="00083A35">
        <w:trPr>
          <w:cantSplit/>
          <w:jc w:val="center"/>
        </w:trPr>
        <w:tc>
          <w:tcPr>
            <w:tcW w:w="566" w:type="dxa"/>
            <w:tcBorders>
              <w:bottom w:val="nil"/>
            </w:tcBorders>
            <w:vAlign w:val="bottom"/>
          </w:tcPr>
          <w:p w:rsidR="007800D8" w:rsidRPr="0073497B" w:rsidRDefault="007800D8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7800D8" w:rsidRPr="0073497B" w:rsidRDefault="007800D8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  <w:vAlign w:val="bottom"/>
          </w:tcPr>
          <w:p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  <w:vAlign w:val="bottom"/>
          </w:tcPr>
          <w:p w:rsidR="007800D8" w:rsidRPr="0073497B" w:rsidRDefault="007800D8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6383D" w:rsidRPr="00FD422D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46383D" w:rsidRPr="00FD422D" w:rsidRDefault="0046383D" w:rsidP="006540D1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6383D" w:rsidRPr="00FD422D" w:rsidRDefault="007A0692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6383D" w:rsidRPr="00FD422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383D" w:rsidRPr="00FD422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83D" w:rsidRPr="00FD422D" w:rsidRDefault="0046383D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6383D" w:rsidRPr="00FD422D" w:rsidRDefault="0046383D" w:rsidP="006540D1">
            <w:pPr>
              <w:rPr>
                <w:rFonts w:cs="Times New Roman"/>
                <w:szCs w:val="24"/>
              </w:rPr>
            </w:pPr>
          </w:p>
        </w:tc>
      </w:tr>
      <w:tr w:rsidR="0046383D" w:rsidRPr="00FD422D" w:rsidTr="00083A35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46383D" w:rsidRPr="00FD422D" w:rsidRDefault="0046383D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6383D" w:rsidRPr="00FD422D" w:rsidRDefault="0046383D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6383D" w:rsidRPr="00FD422D" w:rsidRDefault="0046383D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46383D" w:rsidTr="00083A35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  <w:vAlign w:val="bottom"/>
          </w:tcPr>
          <w:p w:rsidR="0046383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6383D" w:rsidRDefault="007A0692" w:rsidP="006540D1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6383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3D" w:rsidRDefault="0046383D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83D" w:rsidRDefault="0046383D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383D" w:rsidRDefault="0046383D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46383D" w:rsidRDefault="0046383D" w:rsidP="006540D1">
            <w:pPr>
              <w:rPr>
                <w:rFonts w:cs="Times New Roman"/>
                <w:szCs w:val="24"/>
              </w:rPr>
            </w:pPr>
          </w:p>
        </w:tc>
      </w:tr>
      <w:tr w:rsidR="007800D8" w:rsidRPr="00FD422D" w:rsidTr="00083A35">
        <w:trPr>
          <w:cantSplit/>
          <w:jc w:val="center"/>
        </w:trPr>
        <w:tc>
          <w:tcPr>
            <w:tcW w:w="566" w:type="dxa"/>
            <w:tcBorders>
              <w:top w:val="nil"/>
            </w:tcBorders>
            <w:vAlign w:val="bottom"/>
          </w:tcPr>
          <w:p w:rsidR="007800D8" w:rsidRPr="00FD422D" w:rsidRDefault="007800D8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7800D8" w:rsidRPr="00FD422D" w:rsidRDefault="007800D8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7800D8" w:rsidRPr="00FD422D" w:rsidRDefault="007800D8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278F6" w:rsidRPr="0073497B" w:rsidTr="00D36FAC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:rsidR="00B278F6" w:rsidRPr="0073497B" w:rsidRDefault="00B278F6" w:rsidP="006540D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B278F6" w:rsidRPr="0073497B" w:rsidRDefault="00B278F6" w:rsidP="006540D1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6" w:type="dxa"/>
            <w:tcBorders>
              <w:bottom w:val="nil"/>
              <w:right w:val="nil"/>
            </w:tcBorders>
          </w:tcPr>
          <w:p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124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B278F6" w:rsidRPr="0073497B" w:rsidRDefault="00B278F6" w:rsidP="006540D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D36FAC" w:rsidTr="00083A35">
        <w:trPr>
          <w:cantSplit/>
          <w:trHeight w:val="283"/>
          <w:jc w:val="center"/>
        </w:trPr>
        <w:tc>
          <w:tcPr>
            <w:tcW w:w="566" w:type="dxa"/>
            <w:vMerge w:val="restart"/>
            <w:tcBorders>
              <w:top w:val="nil"/>
            </w:tcBorders>
          </w:tcPr>
          <w:p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 w:rsidRPr="00D36FAC">
              <w:rPr>
                <w:rFonts w:cs="Times New Roman"/>
                <w:szCs w:val="24"/>
              </w:rPr>
              <w:t>Требуется ли проставление апостиля на истребуемом документе</w:t>
            </w: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6FAC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 w:rsidRPr="001F1C1F">
              <w:rPr>
                <w:rFonts w:cs="Times New Roman"/>
                <w:szCs w:val="24"/>
              </w:rPr>
              <w:t>с апостилем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D36FAC" w:rsidRDefault="00D36FAC" w:rsidP="006540D1">
            <w:pPr>
              <w:rPr>
                <w:rFonts w:cs="Times New Roman"/>
                <w:szCs w:val="24"/>
              </w:rPr>
            </w:pPr>
          </w:p>
        </w:tc>
      </w:tr>
      <w:tr w:rsidR="00D36FAC" w:rsidRPr="00984D9A" w:rsidTr="00083A35">
        <w:trPr>
          <w:cantSplit/>
          <w:jc w:val="center"/>
        </w:trPr>
        <w:tc>
          <w:tcPr>
            <w:tcW w:w="566" w:type="dxa"/>
            <w:vMerge/>
          </w:tcPr>
          <w:p w:rsidR="00D36FAC" w:rsidRPr="00984D9A" w:rsidRDefault="00D36FAC" w:rsidP="006540D1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402" w:type="dxa"/>
            <w:vMerge/>
          </w:tcPr>
          <w:p w:rsidR="00D36FAC" w:rsidRPr="00984D9A" w:rsidRDefault="00D36FAC" w:rsidP="006540D1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D36FAC" w:rsidRPr="00984D9A" w:rsidRDefault="00D36FAC" w:rsidP="006540D1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D36FAC" w:rsidTr="00083A35">
        <w:trPr>
          <w:cantSplit/>
          <w:trHeight w:val="283"/>
          <w:jc w:val="center"/>
        </w:trPr>
        <w:tc>
          <w:tcPr>
            <w:tcW w:w="566" w:type="dxa"/>
            <w:vMerge/>
          </w:tcPr>
          <w:p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36FAC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AC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6FAC" w:rsidRDefault="00D36FAC" w:rsidP="006540D1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</w:t>
            </w:r>
            <w:r w:rsidRPr="001F1C1F">
              <w:rPr>
                <w:rFonts w:cs="Times New Roman"/>
                <w:szCs w:val="24"/>
              </w:rPr>
              <w:t xml:space="preserve"> апостил</w:t>
            </w:r>
            <w:r>
              <w:rPr>
                <w:rFonts w:cs="Times New Roman"/>
                <w:szCs w:val="24"/>
              </w:rPr>
              <w:t>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D36FAC" w:rsidRDefault="00D36FAC" w:rsidP="006540D1">
            <w:pPr>
              <w:rPr>
                <w:rFonts w:cs="Times New Roman"/>
                <w:szCs w:val="24"/>
              </w:rPr>
            </w:pPr>
          </w:p>
        </w:tc>
      </w:tr>
      <w:tr w:rsidR="00D36FAC" w:rsidRPr="00243687" w:rsidTr="00083A35">
        <w:trPr>
          <w:cantSplit/>
          <w:jc w:val="center"/>
        </w:trPr>
        <w:tc>
          <w:tcPr>
            <w:tcW w:w="566" w:type="dxa"/>
            <w:vMerge/>
          </w:tcPr>
          <w:p w:rsidR="00D36FAC" w:rsidRPr="00243687" w:rsidRDefault="00D36FAC" w:rsidP="006540D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D36FAC" w:rsidRPr="00243687" w:rsidRDefault="00D36FAC" w:rsidP="006540D1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  <w:vAlign w:val="bottom"/>
          </w:tcPr>
          <w:p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612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D36FAC" w:rsidRPr="00243687" w:rsidRDefault="00D36FAC" w:rsidP="006540D1">
            <w:pPr>
              <w:rPr>
                <w:rFonts w:cs="Times New Roman"/>
                <w:szCs w:val="24"/>
              </w:rPr>
            </w:pPr>
          </w:p>
        </w:tc>
      </w:tr>
    </w:tbl>
    <w:p w:rsidR="00D67F89" w:rsidRDefault="007A4408" w:rsidP="00A622E8">
      <w:pPr>
        <w:keepNext/>
        <w:spacing w:before="120" w:after="360" w:line="240" w:lineRule="auto"/>
      </w:pPr>
      <w:r w:rsidRPr="007A4408">
        <w:lastRenderedPageBreak/>
        <w:t>Согласен (согласна) на обработку и трансграничную передачу персональных данных</w:t>
      </w:r>
    </w:p>
    <w:tbl>
      <w:tblPr>
        <w:tblStyle w:val="1"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399"/>
        <w:gridCol w:w="86"/>
        <w:gridCol w:w="397"/>
        <w:gridCol w:w="113"/>
        <w:gridCol w:w="1245"/>
        <w:gridCol w:w="425"/>
        <w:gridCol w:w="425"/>
        <w:gridCol w:w="340"/>
        <w:gridCol w:w="3174"/>
        <w:gridCol w:w="95"/>
      </w:tblGrid>
      <w:tr w:rsidR="00DC55F8" w:rsidTr="0073497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  <w:vAlign w:val="center"/>
          </w:tcPr>
          <w:p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  <w:r w:rsidRPr="00DC55F8">
              <w:rPr>
                <w:rFonts w:cs="Times New Roman"/>
                <w:szCs w:val="24"/>
              </w:rPr>
              <w:t>Дата заполнения и подпись заявителя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5F8" w:rsidRDefault="00DC55F8" w:rsidP="00A622E8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5" w:type="dxa"/>
            <w:tcBorders>
              <w:top w:val="single" w:sz="4" w:space="0" w:color="auto"/>
              <w:left w:val="nil"/>
              <w:bottom w:val="nil"/>
            </w:tcBorders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</w:tr>
      <w:tr w:rsidR="00DC55F8" w:rsidTr="0073497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bottom"/>
          </w:tcPr>
          <w:p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single" w:sz="4" w:space="0" w:color="auto"/>
              <w:right w:val="nil"/>
            </w:tcBorders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</w:tcBorders>
          </w:tcPr>
          <w:p w:rsidR="00DC55F8" w:rsidRDefault="00DC55F8" w:rsidP="00A622E8">
            <w:pPr>
              <w:keepNext/>
              <w:rPr>
                <w:rFonts w:cs="Times New Roman"/>
                <w:szCs w:val="24"/>
              </w:rPr>
            </w:pPr>
          </w:p>
        </w:tc>
      </w:tr>
      <w:tr w:rsidR="0073497B" w:rsidTr="0073497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97B" w:rsidRDefault="0073497B" w:rsidP="009C5A4E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497B" w:rsidRDefault="0073497B" w:rsidP="009C5A4E">
            <w:pPr>
              <w:spacing w:before="120" w:after="120"/>
              <w:rPr>
                <w:rFonts w:cs="Times New Roman"/>
                <w:szCs w:val="24"/>
              </w:rPr>
            </w:pPr>
            <w:r w:rsidRPr="00645206">
              <w:rPr>
                <w:rFonts w:cs="Times New Roman"/>
                <w:szCs w:val="24"/>
              </w:rPr>
              <w:t xml:space="preserve">В случае подачи в консульский отдел дипломатического представительства </w:t>
            </w:r>
            <w:r>
              <w:rPr>
                <w:rFonts w:cs="Times New Roman"/>
                <w:szCs w:val="24"/>
              </w:rPr>
              <w:br/>
            </w:r>
            <w:r w:rsidRPr="00645206">
              <w:rPr>
                <w:rFonts w:cs="Times New Roman"/>
                <w:szCs w:val="24"/>
              </w:rPr>
              <w:t>Российской Федерации или консульское учреждение Российской Федерации</w:t>
            </w:r>
          </w:p>
        </w:tc>
      </w:tr>
      <w:tr w:rsidR="00645206" w:rsidTr="0073497B">
        <w:trPr>
          <w:cantSplit/>
          <w:trHeight w:val="2438"/>
          <w:jc w:val="center"/>
        </w:trPr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:rsidR="00645206" w:rsidRDefault="00645206" w:rsidP="00633B3A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645206" w:rsidRDefault="00645206" w:rsidP="00633B3A">
            <w:pPr>
              <w:spacing w:before="120" w:after="60"/>
              <w:ind w:left="57"/>
              <w:rPr>
                <w:rFonts w:cs="Times New Roman"/>
                <w:szCs w:val="24"/>
              </w:rPr>
            </w:pPr>
            <w:r w:rsidRPr="00645206">
              <w:rPr>
                <w:rFonts w:cs="Times New Roman"/>
                <w:szCs w:val="24"/>
              </w:rPr>
              <w:t>Подпись консульского должностного лица и печать консульского отдела дипломатического представительства Российской Федерации или консульского учреждения Российской Федерации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right w:val="nil"/>
            </w:tcBorders>
          </w:tcPr>
          <w:p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645206" w:rsidRDefault="00645206" w:rsidP="00633B3A">
            <w:pPr>
              <w:spacing w:before="120"/>
              <w:rPr>
                <w:rFonts w:cs="Times New Roman"/>
                <w:szCs w:val="24"/>
              </w:rPr>
            </w:pPr>
          </w:p>
        </w:tc>
      </w:tr>
    </w:tbl>
    <w:p w:rsidR="00D67F89" w:rsidRDefault="00D67F89" w:rsidP="00D67F89">
      <w:pPr>
        <w:spacing w:after="0" w:line="240" w:lineRule="auto"/>
      </w:pPr>
    </w:p>
    <w:sectPr w:rsidR="00D67F89" w:rsidSect="0027186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8F" w:rsidRDefault="0072588F" w:rsidP="00A53AA9">
      <w:pPr>
        <w:spacing w:after="0" w:line="240" w:lineRule="auto"/>
      </w:pPr>
      <w:r>
        <w:separator/>
      </w:r>
    </w:p>
  </w:endnote>
  <w:endnote w:type="continuationSeparator" w:id="0">
    <w:p w:rsidR="0072588F" w:rsidRDefault="0072588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8F" w:rsidRDefault="0072588F" w:rsidP="00A53AA9">
      <w:pPr>
        <w:spacing w:after="0" w:line="240" w:lineRule="auto"/>
      </w:pPr>
      <w:r>
        <w:separator/>
      </w:r>
    </w:p>
  </w:footnote>
  <w:footnote w:type="continuationSeparator" w:id="0">
    <w:p w:rsidR="0072588F" w:rsidRDefault="0072588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3984"/>
    <w:rsid w:val="00013243"/>
    <w:rsid w:val="00053866"/>
    <w:rsid w:val="0005663D"/>
    <w:rsid w:val="00071276"/>
    <w:rsid w:val="00083A35"/>
    <w:rsid w:val="000C377B"/>
    <w:rsid w:val="000D0E88"/>
    <w:rsid w:val="000F34F1"/>
    <w:rsid w:val="000F47D8"/>
    <w:rsid w:val="0010027A"/>
    <w:rsid w:val="00113658"/>
    <w:rsid w:val="0011630E"/>
    <w:rsid w:val="00117FB7"/>
    <w:rsid w:val="00130F3B"/>
    <w:rsid w:val="001435DB"/>
    <w:rsid w:val="00174663"/>
    <w:rsid w:val="00176F67"/>
    <w:rsid w:val="00177062"/>
    <w:rsid w:val="00187C72"/>
    <w:rsid w:val="00190471"/>
    <w:rsid w:val="001A1904"/>
    <w:rsid w:val="001B0D7F"/>
    <w:rsid w:val="001C17BF"/>
    <w:rsid w:val="001C3414"/>
    <w:rsid w:val="001C413B"/>
    <w:rsid w:val="001C4523"/>
    <w:rsid w:val="001D198C"/>
    <w:rsid w:val="001E614A"/>
    <w:rsid w:val="001F1C1F"/>
    <w:rsid w:val="00201862"/>
    <w:rsid w:val="00204B25"/>
    <w:rsid w:val="00206032"/>
    <w:rsid w:val="00224E2B"/>
    <w:rsid w:val="0023046B"/>
    <w:rsid w:val="002305D7"/>
    <w:rsid w:val="00236A6F"/>
    <w:rsid w:val="00243687"/>
    <w:rsid w:val="00245B91"/>
    <w:rsid w:val="0027186E"/>
    <w:rsid w:val="00280023"/>
    <w:rsid w:val="00282DD4"/>
    <w:rsid w:val="00284193"/>
    <w:rsid w:val="002956FB"/>
    <w:rsid w:val="002C496B"/>
    <w:rsid w:val="00300D03"/>
    <w:rsid w:val="00307E9B"/>
    <w:rsid w:val="00313FC2"/>
    <w:rsid w:val="003163F9"/>
    <w:rsid w:val="00333F5F"/>
    <w:rsid w:val="0034176B"/>
    <w:rsid w:val="003507CF"/>
    <w:rsid w:val="003508DC"/>
    <w:rsid w:val="00354964"/>
    <w:rsid w:val="00387F7C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6924"/>
    <w:rsid w:val="004E6F43"/>
    <w:rsid w:val="004F0E15"/>
    <w:rsid w:val="00517B50"/>
    <w:rsid w:val="00554D83"/>
    <w:rsid w:val="0056053C"/>
    <w:rsid w:val="005640B4"/>
    <w:rsid w:val="005929E2"/>
    <w:rsid w:val="00596259"/>
    <w:rsid w:val="005C27DE"/>
    <w:rsid w:val="005C6B90"/>
    <w:rsid w:val="005D6656"/>
    <w:rsid w:val="005E2744"/>
    <w:rsid w:val="00612C8D"/>
    <w:rsid w:val="0062522A"/>
    <w:rsid w:val="00633B3A"/>
    <w:rsid w:val="00645206"/>
    <w:rsid w:val="006540D1"/>
    <w:rsid w:val="00654FAB"/>
    <w:rsid w:val="006749F3"/>
    <w:rsid w:val="00676967"/>
    <w:rsid w:val="006A5175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588F"/>
    <w:rsid w:val="0073497B"/>
    <w:rsid w:val="00740551"/>
    <w:rsid w:val="007432AD"/>
    <w:rsid w:val="0076406C"/>
    <w:rsid w:val="00764EF4"/>
    <w:rsid w:val="00776175"/>
    <w:rsid w:val="00777D27"/>
    <w:rsid w:val="007800D8"/>
    <w:rsid w:val="00791EF0"/>
    <w:rsid w:val="007A0692"/>
    <w:rsid w:val="007A4408"/>
    <w:rsid w:val="007A5E19"/>
    <w:rsid w:val="007C014E"/>
    <w:rsid w:val="007C6B7B"/>
    <w:rsid w:val="007D5CF1"/>
    <w:rsid w:val="007F0DD3"/>
    <w:rsid w:val="007F3C66"/>
    <w:rsid w:val="0080708D"/>
    <w:rsid w:val="00837404"/>
    <w:rsid w:val="00844187"/>
    <w:rsid w:val="00853C23"/>
    <w:rsid w:val="00874F76"/>
    <w:rsid w:val="00885EDA"/>
    <w:rsid w:val="00892DF5"/>
    <w:rsid w:val="00897E9F"/>
    <w:rsid w:val="008B2FE8"/>
    <w:rsid w:val="008E3578"/>
    <w:rsid w:val="008E4854"/>
    <w:rsid w:val="008E65F2"/>
    <w:rsid w:val="0091579D"/>
    <w:rsid w:val="00935919"/>
    <w:rsid w:val="00941EE0"/>
    <w:rsid w:val="00965009"/>
    <w:rsid w:val="009745D1"/>
    <w:rsid w:val="009763DB"/>
    <w:rsid w:val="00984D9A"/>
    <w:rsid w:val="00986B31"/>
    <w:rsid w:val="0099626E"/>
    <w:rsid w:val="009B462E"/>
    <w:rsid w:val="009C5A4E"/>
    <w:rsid w:val="009D010D"/>
    <w:rsid w:val="009E5761"/>
    <w:rsid w:val="00A050AD"/>
    <w:rsid w:val="00A17C61"/>
    <w:rsid w:val="00A2217D"/>
    <w:rsid w:val="00A27A8C"/>
    <w:rsid w:val="00A364E5"/>
    <w:rsid w:val="00A434C5"/>
    <w:rsid w:val="00A463D2"/>
    <w:rsid w:val="00A53AA9"/>
    <w:rsid w:val="00A622E8"/>
    <w:rsid w:val="00A92210"/>
    <w:rsid w:val="00AB6787"/>
    <w:rsid w:val="00AD6EAA"/>
    <w:rsid w:val="00AD7ADD"/>
    <w:rsid w:val="00AE160F"/>
    <w:rsid w:val="00AE7DFE"/>
    <w:rsid w:val="00B065E8"/>
    <w:rsid w:val="00B17092"/>
    <w:rsid w:val="00B278F6"/>
    <w:rsid w:val="00B27987"/>
    <w:rsid w:val="00B44D50"/>
    <w:rsid w:val="00B93D3D"/>
    <w:rsid w:val="00BB01A4"/>
    <w:rsid w:val="00BD2077"/>
    <w:rsid w:val="00C12624"/>
    <w:rsid w:val="00C17E43"/>
    <w:rsid w:val="00C34B6B"/>
    <w:rsid w:val="00C40964"/>
    <w:rsid w:val="00C451A7"/>
    <w:rsid w:val="00C47732"/>
    <w:rsid w:val="00C76375"/>
    <w:rsid w:val="00C86F89"/>
    <w:rsid w:val="00CA6ED8"/>
    <w:rsid w:val="00CB12F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643B1"/>
    <w:rsid w:val="00D67F89"/>
    <w:rsid w:val="00D87CDF"/>
    <w:rsid w:val="00D910DF"/>
    <w:rsid w:val="00D932BF"/>
    <w:rsid w:val="00DC55F8"/>
    <w:rsid w:val="00DD641E"/>
    <w:rsid w:val="00DF5A90"/>
    <w:rsid w:val="00DF71CF"/>
    <w:rsid w:val="00E152F1"/>
    <w:rsid w:val="00E20B52"/>
    <w:rsid w:val="00E44E34"/>
    <w:rsid w:val="00E521DF"/>
    <w:rsid w:val="00E57E98"/>
    <w:rsid w:val="00E60896"/>
    <w:rsid w:val="00E771FE"/>
    <w:rsid w:val="00E85BAC"/>
    <w:rsid w:val="00E94114"/>
    <w:rsid w:val="00EB1B79"/>
    <w:rsid w:val="00EB6127"/>
    <w:rsid w:val="00EC01A3"/>
    <w:rsid w:val="00ED52F3"/>
    <w:rsid w:val="00EF1DE8"/>
    <w:rsid w:val="00F006CC"/>
    <w:rsid w:val="00F148A0"/>
    <w:rsid w:val="00F20238"/>
    <w:rsid w:val="00F22898"/>
    <w:rsid w:val="00F31B86"/>
    <w:rsid w:val="00F62A49"/>
    <w:rsid w:val="00F7066A"/>
    <w:rsid w:val="00FA74D1"/>
    <w:rsid w:val="00FB5C2F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16C0-9724-476E-97C4-3634307A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2</cp:revision>
  <cp:lastPrinted>2024-12-30T07:59:00Z</cp:lastPrinted>
  <dcterms:created xsi:type="dcterms:W3CDTF">2025-03-31T09:49:00Z</dcterms:created>
  <dcterms:modified xsi:type="dcterms:W3CDTF">2025-03-31T09:49:00Z</dcterms:modified>
</cp:coreProperties>
</file>